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27" w:rsidRPr="0089108B" w:rsidRDefault="00964627" w:rsidP="00DE4454">
      <w:pPr>
        <w:autoSpaceDE w:val="0"/>
        <w:autoSpaceDN w:val="0"/>
        <w:adjustRightInd w:val="0"/>
        <w:spacing w:after="0" w:line="240" w:lineRule="auto"/>
        <w:ind w:left="5245"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64627" w:rsidRPr="0089108B" w:rsidRDefault="00964627" w:rsidP="00DE4454">
      <w:pPr>
        <w:autoSpaceDE w:val="0"/>
        <w:autoSpaceDN w:val="0"/>
        <w:adjustRightInd w:val="0"/>
        <w:spacing w:after="0" w:line="240" w:lineRule="auto"/>
        <w:ind w:left="5245"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DE4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1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</w:p>
    <w:p w:rsidR="00964627" w:rsidRPr="0089108B" w:rsidRDefault="00964627" w:rsidP="00DE4454">
      <w:pPr>
        <w:autoSpaceDE w:val="0"/>
        <w:autoSpaceDN w:val="0"/>
        <w:adjustRightInd w:val="0"/>
        <w:spacing w:after="0" w:line="240" w:lineRule="auto"/>
        <w:ind w:left="5245"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</w:p>
    <w:p w:rsidR="00964627" w:rsidRPr="0089108B" w:rsidRDefault="00964627" w:rsidP="00DE4454">
      <w:pPr>
        <w:autoSpaceDE w:val="0"/>
        <w:autoSpaceDN w:val="0"/>
        <w:adjustRightInd w:val="0"/>
        <w:spacing w:after="0" w:line="240" w:lineRule="auto"/>
        <w:ind w:left="5245"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7B60D0" w:rsidRDefault="00964627" w:rsidP="00DE4454">
      <w:pPr>
        <w:autoSpaceDE w:val="0"/>
        <w:autoSpaceDN w:val="0"/>
        <w:adjustRightInd w:val="0"/>
        <w:spacing w:after="0" w:line="240" w:lineRule="auto"/>
        <w:ind w:left="5245" w:right="-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D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="00DE445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5 г. № </w:t>
      </w:r>
      <w:r w:rsidR="00F64D72">
        <w:rPr>
          <w:rFonts w:ascii="Times New Roman" w:eastAsia="Times New Roman" w:hAnsi="Times New Roman"/>
          <w:sz w:val="28"/>
          <w:szCs w:val="28"/>
          <w:lang w:eastAsia="ru-RU"/>
        </w:rPr>
        <w:t>1637</w:t>
      </w:r>
    </w:p>
    <w:p w:rsidR="007B60D0" w:rsidRDefault="007B60D0" w:rsidP="006F2A3F">
      <w:pPr>
        <w:autoSpaceDE w:val="0"/>
        <w:autoSpaceDN w:val="0"/>
        <w:adjustRightInd w:val="0"/>
        <w:spacing w:after="0" w:line="240" w:lineRule="auto"/>
        <w:ind w:left="5664" w:right="-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6136" w:rsidRPr="00563638" w:rsidRDefault="00F06136" w:rsidP="00494654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sz w:val="28"/>
          <w:szCs w:val="28"/>
          <w:lang w:eastAsia="ru-RU"/>
        </w:rPr>
      </w:pPr>
    </w:p>
    <w:p w:rsidR="00937693" w:rsidRPr="00CF5897" w:rsidRDefault="00DE4454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СТАВ </w:t>
      </w:r>
    </w:p>
    <w:p w:rsidR="00937693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по проведению городского конкурса </w:t>
      </w:r>
    </w:p>
    <w:p w:rsidR="00937693" w:rsidRDefault="001A1723" w:rsidP="000C5140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="00494654" w:rsidRPr="00494654">
        <w:rPr>
          <w:rFonts w:ascii="Times New Roman" w:hAnsi="Times New Roman"/>
          <w:b/>
          <w:sz w:val="28"/>
          <w:szCs w:val="28"/>
          <w:lang w:eastAsia="ru-RU"/>
        </w:rPr>
        <w:t>Лучший работник предприятия бытового обслуживания населения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</w:p>
    <w:p w:rsidR="00680BE8" w:rsidRPr="00175AB6" w:rsidRDefault="00680BE8" w:rsidP="000C5140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napToGrid w:val="0"/>
          <w:sz w:val="40"/>
          <w:szCs w:val="40"/>
          <w:lang w:eastAsia="ru-RU"/>
        </w:rPr>
      </w:pPr>
    </w:p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6485"/>
      </w:tblGrid>
      <w:tr w:rsidR="00175AB6" w:rsidTr="00175AB6">
        <w:tc>
          <w:tcPr>
            <w:tcW w:w="2943" w:type="dxa"/>
          </w:tcPr>
          <w:p w:rsidR="00175AB6" w:rsidRPr="006F2A3F" w:rsidRDefault="00175AB6" w:rsidP="00175AB6">
            <w:pPr>
              <w:spacing w:after="24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  <w:p w:rsidR="00175AB6" w:rsidRPr="006F2A3F" w:rsidRDefault="00175AB6" w:rsidP="00175AB6">
            <w:pPr>
              <w:spacing w:after="240" w:line="235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75AB6" w:rsidRDefault="00175AB6" w:rsidP="00175AB6">
            <w:pPr>
              <w:spacing w:after="240" w:line="235" w:lineRule="auto"/>
            </w:pPr>
            <w:r w:rsidRPr="001D1D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175AB6" w:rsidRPr="006F2A3F" w:rsidRDefault="00175AB6" w:rsidP="00175AB6">
            <w:pPr>
              <w:spacing w:after="240" w:line="235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F2A3F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"Город Архангельск"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начальник управления торговли и услуг населению (председатель комиссии)</w:t>
            </w:r>
          </w:p>
        </w:tc>
      </w:tr>
      <w:tr w:rsidR="00175AB6" w:rsidTr="00175AB6">
        <w:tc>
          <w:tcPr>
            <w:tcW w:w="2943" w:type="dxa"/>
          </w:tcPr>
          <w:p w:rsidR="00175AB6" w:rsidRPr="006F2A3F" w:rsidRDefault="00175AB6" w:rsidP="00175AB6">
            <w:pPr>
              <w:tabs>
                <w:tab w:val="left" w:pos="3106"/>
              </w:tabs>
              <w:spacing w:after="24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Ардаткин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  <w:t>Алина Олеговна</w:t>
            </w:r>
          </w:p>
        </w:tc>
        <w:tc>
          <w:tcPr>
            <w:tcW w:w="426" w:type="dxa"/>
          </w:tcPr>
          <w:p w:rsidR="00175AB6" w:rsidRDefault="00175AB6" w:rsidP="00175AB6">
            <w:pPr>
              <w:spacing w:after="240" w:line="235" w:lineRule="auto"/>
            </w:pPr>
            <w:r w:rsidRPr="001D1D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175AB6" w:rsidRPr="006F2A3F" w:rsidRDefault="00175AB6" w:rsidP="00175AB6">
            <w:pPr>
              <w:spacing w:after="240" w:line="235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административной практики </w:t>
            </w:r>
            <w:r w:rsidRPr="00E564AE">
              <w:rPr>
                <w:rFonts w:ascii="Times New Roman" w:hAnsi="Times New Roman"/>
                <w:sz w:val="28"/>
                <w:szCs w:val="28"/>
              </w:rPr>
              <w:t>управления торговли и услуг насе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экономического развития</w:t>
            </w:r>
            <w:r w:rsidRPr="00E564AE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175AB6" w:rsidTr="00140CDD">
        <w:tc>
          <w:tcPr>
            <w:tcW w:w="2943" w:type="dxa"/>
          </w:tcPr>
          <w:p w:rsidR="00175AB6" w:rsidRDefault="00175AB6" w:rsidP="00175AB6">
            <w:pPr>
              <w:tabs>
                <w:tab w:val="left" w:pos="3106"/>
              </w:tabs>
              <w:spacing w:after="240" w:line="235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обаст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  <w:t>Галина Федоровна</w:t>
            </w:r>
          </w:p>
        </w:tc>
        <w:tc>
          <w:tcPr>
            <w:tcW w:w="426" w:type="dxa"/>
          </w:tcPr>
          <w:p w:rsidR="00175AB6" w:rsidRDefault="00175AB6" w:rsidP="00175AB6">
            <w:pPr>
              <w:spacing w:after="240" w:line="235" w:lineRule="auto"/>
            </w:pPr>
            <w:r w:rsidRPr="001D1D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</w:tcPr>
          <w:p w:rsidR="00175AB6" w:rsidRPr="006F2A3F" w:rsidRDefault="00175AB6" w:rsidP="00175AB6">
            <w:pPr>
              <w:spacing w:after="24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"Молодость" – ателье "Молодость" (по согласованию)</w:t>
            </w:r>
          </w:p>
        </w:tc>
      </w:tr>
      <w:tr w:rsidR="00140CDD" w:rsidTr="00140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CDD" w:rsidRPr="006F2A3F" w:rsidRDefault="00140CDD" w:rsidP="008B6A78">
            <w:pPr>
              <w:tabs>
                <w:tab w:val="left" w:pos="3106"/>
              </w:tabs>
              <w:spacing w:after="240" w:line="235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олищук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  <w:t>Оксан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0CDD" w:rsidRDefault="00140CDD" w:rsidP="008B6A78">
            <w:pPr>
              <w:spacing w:after="240" w:line="235" w:lineRule="auto"/>
            </w:pPr>
            <w:r w:rsidRPr="001D1D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140CDD" w:rsidRPr="006F2A3F" w:rsidRDefault="00140CDD" w:rsidP="008B6A78">
            <w:pPr>
              <w:spacing w:after="240" w:line="235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административной практики управления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торговли и услуг населению департамента экономического развит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"Город Архангельск"</w:t>
            </w:r>
          </w:p>
        </w:tc>
      </w:tr>
      <w:tr w:rsidR="00140CDD" w:rsidTr="00140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0CDD" w:rsidRPr="006F2A3F" w:rsidRDefault="00140CDD" w:rsidP="008B6A78">
            <w:pPr>
              <w:spacing w:after="24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имонян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/>
              <w:t>Елена Дмитриевна</w:t>
            </w:r>
          </w:p>
          <w:p w:rsidR="00140CDD" w:rsidRPr="006F2A3F" w:rsidRDefault="00140CDD" w:rsidP="008B6A78">
            <w:pPr>
              <w:spacing w:after="24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0CDD" w:rsidRDefault="00140CDD" w:rsidP="008B6A78">
            <w:pPr>
              <w:spacing w:after="240" w:line="235" w:lineRule="auto"/>
            </w:pPr>
            <w:r w:rsidRPr="001D1D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140CDD" w:rsidRPr="006F2A3F" w:rsidRDefault="00140CDD" w:rsidP="008B6A78">
            <w:pPr>
              <w:spacing w:after="240" w:line="235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административной практики управления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торговли и услуг населению департамента экономического развит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городского округа "Город Архангельск" </w:t>
            </w:r>
          </w:p>
        </w:tc>
      </w:tr>
    </w:tbl>
    <w:p w:rsidR="00175AB6" w:rsidRDefault="00175AB6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6F2A3F" w:rsidRDefault="00175AB6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___</w:t>
      </w:r>
      <w:r w:rsidR="007F1B8C">
        <w:rPr>
          <w:rFonts w:ascii="Times New Roman" w:hAnsi="Times New Roman"/>
          <w:b/>
          <w:snapToGrid w:val="0"/>
          <w:sz w:val="28"/>
          <w:szCs w:val="28"/>
          <w:lang w:eastAsia="ru-RU"/>
        </w:rPr>
        <w:t>_______</w:t>
      </w:r>
    </w:p>
    <w:p w:rsidR="003A5EAC" w:rsidRPr="003A5EAC" w:rsidRDefault="003A5EAC" w:rsidP="003A5E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5EAC" w:rsidRPr="003A5EAC" w:rsidSect="00DE44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24" w:rsidRDefault="00853C24" w:rsidP="004437F2">
      <w:pPr>
        <w:spacing w:after="0" w:line="240" w:lineRule="auto"/>
      </w:pPr>
      <w:r>
        <w:separator/>
      </w:r>
    </w:p>
  </w:endnote>
  <w:endnote w:type="continuationSeparator" w:id="0">
    <w:p w:rsidR="00853C24" w:rsidRDefault="00853C24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24" w:rsidRDefault="00853C24" w:rsidP="004437F2">
      <w:pPr>
        <w:spacing w:after="0" w:line="240" w:lineRule="auto"/>
      </w:pPr>
      <w:r>
        <w:separator/>
      </w:r>
    </w:p>
  </w:footnote>
  <w:footnote w:type="continuationSeparator" w:id="0">
    <w:p w:rsidR="00853C24" w:rsidRDefault="00853C24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02DF4"/>
    <w:rsid w:val="00005819"/>
    <w:rsid w:val="00015214"/>
    <w:rsid w:val="0001599B"/>
    <w:rsid w:val="00030EEF"/>
    <w:rsid w:val="00044442"/>
    <w:rsid w:val="0005492D"/>
    <w:rsid w:val="00065FEA"/>
    <w:rsid w:val="00067A36"/>
    <w:rsid w:val="00082D20"/>
    <w:rsid w:val="00083172"/>
    <w:rsid w:val="000842FC"/>
    <w:rsid w:val="00085622"/>
    <w:rsid w:val="0009012A"/>
    <w:rsid w:val="0009017D"/>
    <w:rsid w:val="000949DE"/>
    <w:rsid w:val="000A19DA"/>
    <w:rsid w:val="000A56BE"/>
    <w:rsid w:val="000B25A4"/>
    <w:rsid w:val="000C5140"/>
    <w:rsid w:val="000D2CCD"/>
    <w:rsid w:val="000D7A5F"/>
    <w:rsid w:val="00104DDF"/>
    <w:rsid w:val="001134F6"/>
    <w:rsid w:val="0013144B"/>
    <w:rsid w:val="00133A72"/>
    <w:rsid w:val="001348AD"/>
    <w:rsid w:val="00140CDD"/>
    <w:rsid w:val="00141ED2"/>
    <w:rsid w:val="001458DB"/>
    <w:rsid w:val="001459CE"/>
    <w:rsid w:val="00153163"/>
    <w:rsid w:val="00157D87"/>
    <w:rsid w:val="001677F3"/>
    <w:rsid w:val="0017386B"/>
    <w:rsid w:val="001756B1"/>
    <w:rsid w:val="00175AB6"/>
    <w:rsid w:val="00197EE1"/>
    <w:rsid w:val="001A1723"/>
    <w:rsid w:val="001A5A21"/>
    <w:rsid w:val="001C694A"/>
    <w:rsid w:val="001D35B4"/>
    <w:rsid w:val="001D6F01"/>
    <w:rsid w:val="001E2F88"/>
    <w:rsid w:val="001F0AD4"/>
    <w:rsid w:val="001F345D"/>
    <w:rsid w:val="00200EA4"/>
    <w:rsid w:val="00226FBF"/>
    <w:rsid w:val="00227BDC"/>
    <w:rsid w:val="00247FCE"/>
    <w:rsid w:val="00255290"/>
    <w:rsid w:val="002554D2"/>
    <w:rsid w:val="002743FC"/>
    <w:rsid w:val="00284FCC"/>
    <w:rsid w:val="00285462"/>
    <w:rsid w:val="00286AE4"/>
    <w:rsid w:val="00287450"/>
    <w:rsid w:val="002C1E7C"/>
    <w:rsid w:val="002C4AEC"/>
    <w:rsid w:val="002D6F62"/>
    <w:rsid w:val="00307150"/>
    <w:rsid w:val="00312AC8"/>
    <w:rsid w:val="00330713"/>
    <w:rsid w:val="00330A01"/>
    <w:rsid w:val="00333BBE"/>
    <w:rsid w:val="00340E20"/>
    <w:rsid w:val="00355E2B"/>
    <w:rsid w:val="00365CDE"/>
    <w:rsid w:val="00372A49"/>
    <w:rsid w:val="003838FD"/>
    <w:rsid w:val="00392150"/>
    <w:rsid w:val="00393B5C"/>
    <w:rsid w:val="003940DC"/>
    <w:rsid w:val="00397790"/>
    <w:rsid w:val="003A150F"/>
    <w:rsid w:val="003A5EAC"/>
    <w:rsid w:val="003B1627"/>
    <w:rsid w:val="003B2B9C"/>
    <w:rsid w:val="003F27A6"/>
    <w:rsid w:val="004025DF"/>
    <w:rsid w:val="00421760"/>
    <w:rsid w:val="00425FF7"/>
    <w:rsid w:val="004275F9"/>
    <w:rsid w:val="00434216"/>
    <w:rsid w:val="00442110"/>
    <w:rsid w:val="00443584"/>
    <w:rsid w:val="004437F2"/>
    <w:rsid w:val="00453FC0"/>
    <w:rsid w:val="00456B83"/>
    <w:rsid w:val="00462170"/>
    <w:rsid w:val="00463F6B"/>
    <w:rsid w:val="00471052"/>
    <w:rsid w:val="00493310"/>
    <w:rsid w:val="00494654"/>
    <w:rsid w:val="004A540E"/>
    <w:rsid w:val="004A5C16"/>
    <w:rsid w:val="004B7737"/>
    <w:rsid w:val="004C2427"/>
    <w:rsid w:val="004C74DC"/>
    <w:rsid w:val="004D0207"/>
    <w:rsid w:val="004D13D5"/>
    <w:rsid w:val="004D4AAC"/>
    <w:rsid w:val="004D7786"/>
    <w:rsid w:val="00503708"/>
    <w:rsid w:val="00505ADF"/>
    <w:rsid w:val="00506662"/>
    <w:rsid w:val="005073FE"/>
    <w:rsid w:val="00512035"/>
    <w:rsid w:val="00514D7E"/>
    <w:rsid w:val="005448CC"/>
    <w:rsid w:val="00547908"/>
    <w:rsid w:val="00551433"/>
    <w:rsid w:val="00560741"/>
    <w:rsid w:val="00563638"/>
    <w:rsid w:val="00572FA6"/>
    <w:rsid w:val="005904CE"/>
    <w:rsid w:val="005920AA"/>
    <w:rsid w:val="005A78C0"/>
    <w:rsid w:val="005B2CBD"/>
    <w:rsid w:val="005C4772"/>
    <w:rsid w:val="005E5ED1"/>
    <w:rsid w:val="005F01F3"/>
    <w:rsid w:val="005F78A1"/>
    <w:rsid w:val="0060216E"/>
    <w:rsid w:val="006143E2"/>
    <w:rsid w:val="0062171A"/>
    <w:rsid w:val="006223B9"/>
    <w:rsid w:val="00634295"/>
    <w:rsid w:val="0064111F"/>
    <w:rsid w:val="00670103"/>
    <w:rsid w:val="00680320"/>
    <w:rsid w:val="00680BE8"/>
    <w:rsid w:val="00682B3C"/>
    <w:rsid w:val="006A45A0"/>
    <w:rsid w:val="006B0CB5"/>
    <w:rsid w:val="006B0FEC"/>
    <w:rsid w:val="006B3512"/>
    <w:rsid w:val="006B56E0"/>
    <w:rsid w:val="006C009B"/>
    <w:rsid w:val="006C6913"/>
    <w:rsid w:val="006D1DEC"/>
    <w:rsid w:val="006E18D7"/>
    <w:rsid w:val="006E377D"/>
    <w:rsid w:val="006E7124"/>
    <w:rsid w:val="006F2A3F"/>
    <w:rsid w:val="006F5AF6"/>
    <w:rsid w:val="0070039E"/>
    <w:rsid w:val="00720CDE"/>
    <w:rsid w:val="00734742"/>
    <w:rsid w:val="00735165"/>
    <w:rsid w:val="00735D94"/>
    <w:rsid w:val="007446B9"/>
    <w:rsid w:val="00753C8A"/>
    <w:rsid w:val="00756379"/>
    <w:rsid w:val="007578E3"/>
    <w:rsid w:val="00760702"/>
    <w:rsid w:val="00782B5B"/>
    <w:rsid w:val="00784ADD"/>
    <w:rsid w:val="007A3E9E"/>
    <w:rsid w:val="007B033F"/>
    <w:rsid w:val="007B0B12"/>
    <w:rsid w:val="007B357B"/>
    <w:rsid w:val="007B60D0"/>
    <w:rsid w:val="007B6718"/>
    <w:rsid w:val="007C3C9F"/>
    <w:rsid w:val="007E38F1"/>
    <w:rsid w:val="007F1B8C"/>
    <w:rsid w:val="008263EA"/>
    <w:rsid w:val="008319B9"/>
    <w:rsid w:val="00831D6F"/>
    <w:rsid w:val="00833067"/>
    <w:rsid w:val="008331E5"/>
    <w:rsid w:val="00853C24"/>
    <w:rsid w:val="00856D69"/>
    <w:rsid w:val="0089108B"/>
    <w:rsid w:val="008943DD"/>
    <w:rsid w:val="008B5820"/>
    <w:rsid w:val="008D0149"/>
    <w:rsid w:val="008D2876"/>
    <w:rsid w:val="008D2E74"/>
    <w:rsid w:val="008D672A"/>
    <w:rsid w:val="008E3582"/>
    <w:rsid w:val="008E79E0"/>
    <w:rsid w:val="00912C51"/>
    <w:rsid w:val="009132FC"/>
    <w:rsid w:val="00914BCF"/>
    <w:rsid w:val="00914D77"/>
    <w:rsid w:val="00916C65"/>
    <w:rsid w:val="009171FD"/>
    <w:rsid w:val="00920483"/>
    <w:rsid w:val="00924F85"/>
    <w:rsid w:val="009305BE"/>
    <w:rsid w:val="00932A03"/>
    <w:rsid w:val="00936AED"/>
    <w:rsid w:val="00937693"/>
    <w:rsid w:val="009522E8"/>
    <w:rsid w:val="00953C5B"/>
    <w:rsid w:val="00964627"/>
    <w:rsid w:val="00973476"/>
    <w:rsid w:val="009865E0"/>
    <w:rsid w:val="00991D16"/>
    <w:rsid w:val="009B44FB"/>
    <w:rsid w:val="009C02B1"/>
    <w:rsid w:val="009C5C31"/>
    <w:rsid w:val="009E04A3"/>
    <w:rsid w:val="009F339C"/>
    <w:rsid w:val="00A03381"/>
    <w:rsid w:val="00A265A5"/>
    <w:rsid w:val="00A42FB4"/>
    <w:rsid w:val="00A4454F"/>
    <w:rsid w:val="00A44E94"/>
    <w:rsid w:val="00A57D3C"/>
    <w:rsid w:val="00A661E3"/>
    <w:rsid w:val="00A907D0"/>
    <w:rsid w:val="00A91775"/>
    <w:rsid w:val="00A97E65"/>
    <w:rsid w:val="00AB2F65"/>
    <w:rsid w:val="00AC2597"/>
    <w:rsid w:val="00AC5A6B"/>
    <w:rsid w:val="00AD1118"/>
    <w:rsid w:val="00AD72D7"/>
    <w:rsid w:val="00AE1349"/>
    <w:rsid w:val="00AE43A0"/>
    <w:rsid w:val="00AF16B1"/>
    <w:rsid w:val="00AF18E4"/>
    <w:rsid w:val="00AF421A"/>
    <w:rsid w:val="00AF5282"/>
    <w:rsid w:val="00B0179E"/>
    <w:rsid w:val="00B04590"/>
    <w:rsid w:val="00B05020"/>
    <w:rsid w:val="00B1684F"/>
    <w:rsid w:val="00B17B42"/>
    <w:rsid w:val="00B23ED5"/>
    <w:rsid w:val="00B305F6"/>
    <w:rsid w:val="00B3261E"/>
    <w:rsid w:val="00B5267A"/>
    <w:rsid w:val="00B5697D"/>
    <w:rsid w:val="00B603DA"/>
    <w:rsid w:val="00B65282"/>
    <w:rsid w:val="00B81103"/>
    <w:rsid w:val="00B8191D"/>
    <w:rsid w:val="00B83D36"/>
    <w:rsid w:val="00BA09E2"/>
    <w:rsid w:val="00BB22AC"/>
    <w:rsid w:val="00BC48A1"/>
    <w:rsid w:val="00BD0174"/>
    <w:rsid w:val="00BD3365"/>
    <w:rsid w:val="00BD34AA"/>
    <w:rsid w:val="00BE03A1"/>
    <w:rsid w:val="00BE2186"/>
    <w:rsid w:val="00BF2962"/>
    <w:rsid w:val="00C008AD"/>
    <w:rsid w:val="00C02966"/>
    <w:rsid w:val="00C10CCA"/>
    <w:rsid w:val="00C15DD4"/>
    <w:rsid w:val="00C22334"/>
    <w:rsid w:val="00C31625"/>
    <w:rsid w:val="00C336C7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467"/>
    <w:rsid w:val="00C82F62"/>
    <w:rsid w:val="00C92062"/>
    <w:rsid w:val="00C94BA9"/>
    <w:rsid w:val="00C95077"/>
    <w:rsid w:val="00CB0952"/>
    <w:rsid w:val="00CB62D0"/>
    <w:rsid w:val="00CC3D3E"/>
    <w:rsid w:val="00CC4490"/>
    <w:rsid w:val="00CC6ABF"/>
    <w:rsid w:val="00CC6BF4"/>
    <w:rsid w:val="00CD0C75"/>
    <w:rsid w:val="00CF3764"/>
    <w:rsid w:val="00CF5897"/>
    <w:rsid w:val="00D149B6"/>
    <w:rsid w:val="00D149E4"/>
    <w:rsid w:val="00D153E5"/>
    <w:rsid w:val="00D22480"/>
    <w:rsid w:val="00D402A0"/>
    <w:rsid w:val="00D402EC"/>
    <w:rsid w:val="00D41816"/>
    <w:rsid w:val="00D54EA0"/>
    <w:rsid w:val="00D5767C"/>
    <w:rsid w:val="00D64FA5"/>
    <w:rsid w:val="00D711CE"/>
    <w:rsid w:val="00D742A6"/>
    <w:rsid w:val="00D85504"/>
    <w:rsid w:val="00D94CD1"/>
    <w:rsid w:val="00DA545E"/>
    <w:rsid w:val="00DA5E5E"/>
    <w:rsid w:val="00DB0C4F"/>
    <w:rsid w:val="00DC14E3"/>
    <w:rsid w:val="00DD20D7"/>
    <w:rsid w:val="00DD29C9"/>
    <w:rsid w:val="00DD2EDF"/>
    <w:rsid w:val="00DD35DF"/>
    <w:rsid w:val="00DD7B74"/>
    <w:rsid w:val="00DE4454"/>
    <w:rsid w:val="00DE68D7"/>
    <w:rsid w:val="00DF3028"/>
    <w:rsid w:val="00E01467"/>
    <w:rsid w:val="00E01473"/>
    <w:rsid w:val="00E02848"/>
    <w:rsid w:val="00E20969"/>
    <w:rsid w:val="00E24A29"/>
    <w:rsid w:val="00E303E6"/>
    <w:rsid w:val="00E34407"/>
    <w:rsid w:val="00E37C17"/>
    <w:rsid w:val="00E40228"/>
    <w:rsid w:val="00E423E4"/>
    <w:rsid w:val="00E45AAB"/>
    <w:rsid w:val="00E47607"/>
    <w:rsid w:val="00E47F0F"/>
    <w:rsid w:val="00E564AE"/>
    <w:rsid w:val="00E56AD8"/>
    <w:rsid w:val="00E67CB6"/>
    <w:rsid w:val="00E716AB"/>
    <w:rsid w:val="00E82846"/>
    <w:rsid w:val="00E84C28"/>
    <w:rsid w:val="00E8761A"/>
    <w:rsid w:val="00E901CE"/>
    <w:rsid w:val="00E90347"/>
    <w:rsid w:val="00E952C4"/>
    <w:rsid w:val="00E954DA"/>
    <w:rsid w:val="00EB13F0"/>
    <w:rsid w:val="00EB7821"/>
    <w:rsid w:val="00EC3ECF"/>
    <w:rsid w:val="00EC5C7A"/>
    <w:rsid w:val="00EE27AC"/>
    <w:rsid w:val="00EE3C35"/>
    <w:rsid w:val="00EE7363"/>
    <w:rsid w:val="00EF51E1"/>
    <w:rsid w:val="00F06136"/>
    <w:rsid w:val="00F065F9"/>
    <w:rsid w:val="00F13F94"/>
    <w:rsid w:val="00F2433C"/>
    <w:rsid w:val="00F2639A"/>
    <w:rsid w:val="00F3140F"/>
    <w:rsid w:val="00F33840"/>
    <w:rsid w:val="00F34A03"/>
    <w:rsid w:val="00F52C8F"/>
    <w:rsid w:val="00F5729D"/>
    <w:rsid w:val="00F6323F"/>
    <w:rsid w:val="00F64D72"/>
    <w:rsid w:val="00F71D1F"/>
    <w:rsid w:val="00F74194"/>
    <w:rsid w:val="00F74C26"/>
    <w:rsid w:val="00F75665"/>
    <w:rsid w:val="00F914A1"/>
    <w:rsid w:val="00F97150"/>
    <w:rsid w:val="00FA0169"/>
    <w:rsid w:val="00FA3500"/>
    <w:rsid w:val="00FC6711"/>
    <w:rsid w:val="00FD1F6C"/>
    <w:rsid w:val="00FD1FF2"/>
    <w:rsid w:val="00FE5D95"/>
    <w:rsid w:val="00FF19F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6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8910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9646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6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8910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9646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3CC4-EE07-47C8-83BA-91A1624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Любовь Федоровна Фадеева</cp:lastModifiedBy>
  <cp:revision>2</cp:revision>
  <cp:lastPrinted>2025-10-07T10:48:00Z</cp:lastPrinted>
  <dcterms:created xsi:type="dcterms:W3CDTF">2025-10-07T10:49:00Z</dcterms:created>
  <dcterms:modified xsi:type="dcterms:W3CDTF">2025-10-07T10:49:00Z</dcterms:modified>
</cp:coreProperties>
</file>